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E20" w14:textId="77777777" w:rsidR="009948CD" w:rsidRDefault="00B7648E" w:rsidP="001E638E">
      <w:pPr>
        <w:spacing w:after="0" w:line="240" w:lineRule="auto"/>
        <w:outlineLvl w:val="0"/>
        <w:rPr>
          <w:ins w:id="0" w:author="Dmitrijs Kašs" w:date="2020-03-06T16:21:00Z"/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del w:id="1" w:author="Dmitrijs Kašs" w:date="2020-03-06T16:21:00Z">
        <w:r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Lēmumu pieņemšana, pamatojoties uz datiem</w:delText>
        </w:r>
        <w:r w:rsidR="00295D64"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,</w:delText>
        </w:r>
        <w:r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 xml:space="preserve"> un automatizācija ar </w:delText>
        </w:r>
        <w:r w:rsidR="001E638E" w:rsidRPr="00B7648E" w:rsidDel="009948CD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R</w:delText>
        </w:r>
      </w:del>
    </w:p>
    <w:p w14:paraId="5B1EA91C" w14:textId="3B897BC1" w:rsidR="009948CD" w:rsidRPr="00B7648E" w:rsidRDefault="009948CD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ins w:id="2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Uz datiem balstīt</w:t>
        </w:r>
      </w:ins>
      <w:ins w:id="3" w:author="Dmitrijs Kašs" w:date="2020-03-06T16:32:00Z">
        <w:r w:rsidR="006810F8"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u</w:t>
        </w:r>
      </w:ins>
      <w:ins w:id="4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 xml:space="preserve"> lēmumu pieņemšana un automatizācijas ar R</w:t>
        </w:r>
      </w:ins>
    </w:p>
    <w:p w14:paraId="338ABDDD" w14:textId="765DB4C0" w:rsidR="009948CD" w:rsidRDefault="009948CD" w:rsidP="001E638E">
      <w:pPr>
        <w:spacing w:before="225" w:after="375" w:line="240" w:lineRule="auto"/>
        <w:rPr>
          <w:ins w:id="5" w:author="Dmitrijs Kašs" w:date="2020-03-10T17:52:00Z"/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</w:pPr>
      <w:ins w:id="6" w:author="Dmitrijs Kašs" w:date="2020-03-06T16:21:00Z">
        <w:r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t>Rīga, Latvija</w:t>
        </w:r>
      </w:ins>
    </w:p>
    <w:p w14:paraId="03EC3126" w14:textId="26F74A49" w:rsidR="004E5EA5" w:rsidRDefault="004E5EA5" w:rsidP="001E638E">
      <w:pPr>
        <w:spacing w:before="225" w:after="375" w:line="240" w:lineRule="auto"/>
        <w:rPr>
          <w:ins w:id="7" w:author="Dmitrijs Kašs" w:date="2020-03-06T16:21:00Z"/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</w:pPr>
      <w:ins w:id="8" w:author="Dmitrijs Kašs" w:date="2020-03-10T17:53:00Z">
        <w:r w:rsidRPr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t>3 pilnas dienas, instruktora vadībā</w:t>
        </w:r>
      </w:ins>
    </w:p>
    <w:p w14:paraId="272A6036" w14:textId="7EA6B5E8" w:rsidR="001E638E" w:rsidRPr="00B7648E" w:rsidRDefault="004E5EA5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ins w:id="9" w:author="Dmitrijs Kašs" w:date="2020-03-10T17:53:00Z">
        <w:r w:rsidRPr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t>4.-6. maijā un 20.-22. maijā</w:t>
        </w:r>
      </w:ins>
      <w:del w:id="10" w:author="Dmitrijs Kašs" w:date="2020-03-10T17:53:00Z"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 xml:space="preserve">no 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15</w:delText>
        </w:r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 xml:space="preserve">. līdz 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17</w:delText>
        </w:r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 xml:space="preserve">. aprīlim un no 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20</w:delText>
        </w:r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 xml:space="preserve">. līdz 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22</w:delText>
        </w:r>
        <w:r w:rsid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delText>. maijam</w:delText>
        </w:r>
        <w:r w:rsidR="001E638E" w:rsidRPr="00B7648E" w:rsidDel="004E5EA5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lang w:val="lv-LV" w:eastAsia="en-GB"/>
          </w:rPr>
          <w:br/>
        </w:r>
      </w:del>
    </w:p>
    <w:p w14:paraId="1FB9B7AF" w14:textId="1BA39666" w:rsidR="001E638E" w:rsidRPr="00B7648E" w:rsidRDefault="004E5EA5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ins w:id="11" w:author="Dmitrijs Kašs" w:date="2020-03-10T17:53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Spēja iegūt vērtību no komercdatiem ir principiāli svarīga jebkurā konkurējošā vidē. Tomēr daudzveidība, apjoms un ātrums, kurā dati 2020.g. tiek radīti, var ierobežot vai bloķēt šos mēģinājumus. 3 dienās iemācieties, kā izmantot R programmēšanas valodu, RStudio, statistiku un mašīnmācīšanās elementus ar mērķi automatizēt datu analīzi un pieņemt lēmumus, pamatojoties uz datiem, kas nāk par labu jūsu biznesam.</w:t>
        </w:r>
      </w:ins>
      <w:del w:id="12" w:author="Dmitrijs Kašs" w:date="2020-03-10T17:53:00Z"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pēja iegūt vērtību no komercdatiem ir principiāli svarīga jebkurā konkurējošā vidē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. 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Tomēr daudzveidība, apjoms un ātrums, kurā dati 2020.g. tiek radīti</w:delText>
        </w:r>
        <w:r w:rsidR="00295D64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var ierobežot vai bloķēt šos mēģinājumus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 3 d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ienās iemācieties, kā izmantot 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 programm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ēšanas valodu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RStudio, statisti</w:delText>
        </w:r>
        <w:r w:rsid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ku un 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lgoritmiskā</w:delText>
        </w:r>
        <w:r w:rsidR="00295D64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</w:del>
      <w:ins w:id="13" w:author="Dmitrijs Kašs" w:date="2020-03-06T16:21:00Z">
        <w:del w:id="14" w:author="Dmitrijs Kašs" w:date="2020-03-10T17:53:00Z">
          <w:r w:rsidR="000C2CC4" w:rsidDel="004E5EA5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</w:rPr>
            <w:delText>mašīn</w:delText>
          </w:r>
        </w:del>
      </w:ins>
      <w:del w:id="15" w:author="Dmitrijs Kašs" w:date="2020-03-10T17:53:00Z"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mācīšanās 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element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ar mērķi automatizēt 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dat</w:delText>
        </w:r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 analīzi un pieņemt lēmumus, pamatojoties uz datiem, kas nāk par labu jūsu biznesam</w:delText>
        </w:r>
        <w:r w:rsidR="001E638E" w:rsidRPr="00B7648E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138B8EC5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ēriņus, paredzot klientu </w:t>
      </w:r>
      <w:ins w:id="16" w:author="Dmitrijs Kašs" w:date="2020-03-10T17:53:00Z">
        <w:r w:rsidR="004E5EA5"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uzvedību</w:t>
        </w:r>
      </w:ins>
      <w:del w:id="17" w:author="Dmitrijs Kašs" w:date="2020-03-10T17:53:00Z">
        <w:r w:rsidR="009F54E0" w:rsidDel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turēšanos</w:delText>
        </w:r>
      </w:del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25A89517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mantot </w:t>
      </w:r>
      <w:ins w:id="18" w:author="Dmitrijs Kašs" w:date="2020-03-08T22:55:00Z">
        <w:r w:rsid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k</w:t>
        </w:r>
      </w:ins>
      <w:ins w:id="19" w:author="Dmitrijs Kašs" w:date="2020-03-08T22:54:00Z">
        <w:r w:rsidR="000B58BE" w:rsidRP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laster</w:t>
        </w:r>
      </w:ins>
      <w:ins w:id="20" w:author="Dmitrijs Kašs" w:date="2020-03-08T22:55:00Z">
        <w:r w:rsid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zāciju</w:t>
        </w:r>
      </w:ins>
      <w:ins w:id="21" w:author="Dmitrijs Kašs" w:date="2020-03-08T22:54:00Z">
        <w:r w:rsidR="000B58BE" w:rsidRPr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  <w:del w:id="22" w:author="Dmitrijs Kašs" w:date="2020-03-08T22:54:00Z">
        <w:r w:rsidDel="000B58B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grupēšanu </w:delText>
        </w:r>
      </w:del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00238D04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</w:t>
      </w:r>
      <w:ins w:id="23" w:author="Dmitrijs Kašs" w:date="2020-03-06T16:24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r konkurentu produktiem </w:t>
        </w:r>
      </w:ins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del w:id="24" w:author="Dmitrijs Kašs" w:date="2020-03-06T16:23:00Z">
        <w:r w:rsidR="007836F2" w:rsidDel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asmošanu</w:delText>
        </w:r>
      </w:del>
      <w:ins w:id="25" w:author="Dmitrijs Kašs" w:date="2020-03-06T16:22:00Z">
        <w:r w:rsidR="000C2CC4" w:rsidRPr="000C2CC4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26" w:author="Dmitrijs Kašs" w:date="2020-03-06T16:22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web scraping</w:t>
        </w:r>
      </w:ins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10ABF753" w:rsidR="00E2131F" w:rsidRPr="00B7648E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del w:id="27" w:author="Dmitrijs Kašs" w:date="2020-03-06T16:28:00Z">
        <w:r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</w:delText>
        </w:r>
        <w:r w:rsidR="007836F2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ēt tiešsaistē kontrolētus eksperimentus</w:delText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(</w:delText>
        </w:r>
        <w:r w:rsidR="006810F8" w:rsidDel="003D3FD7">
          <w:fldChar w:fldCharType="begin"/>
        </w:r>
        <w:r w:rsidR="006810F8" w:rsidDel="003D3FD7">
          <w:delInstrText xml:space="preserve"> HYPERLINK "https://hbr.org/2017/09/the-surprising-power-of-online-experiments" </w:delInstrText>
        </w:r>
        <w:r w:rsidR="006810F8" w:rsidDel="003D3FD7">
          <w:fldChar w:fldCharType="separate"/>
        </w:r>
        <w:r w:rsidR="00E2131F" w:rsidRPr="00B7648E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delText>A/B test</w:delText>
        </w:r>
        <w:r w:rsidR="007836F2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delText>ēšana</w:delText>
        </w:r>
        <w:r w:rsidR="006810F8" w:rsidDel="003D3F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fldChar w:fldCharType="end"/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)</w:delText>
        </w:r>
        <w:r w:rsidR="007836F2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kas ļauj jums izveidot cēloņsakarību</w:delText>
        </w:r>
        <w:r w:rsidR="00E2131F" w:rsidRPr="00B7648E" w:rsidDel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  <w:ins w:id="28" w:author="Dmitrijs Kašs" w:date="2020-03-06T16:25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augstināt jūsu mājas lapas </w:t>
        </w:r>
      </w:ins>
      <w:ins w:id="29" w:author="Dmitrijs Kašs" w:date="2020-03-06T16:30:00Z">
        <w:r w:rsidR="00A655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klikšķu un darījumu skaitu </w:t>
        </w:r>
      </w:ins>
      <w:ins w:id="30" w:author="Dmitrijs Kašs" w:date="2020-03-06T16:25:00Z">
        <w:r w:rsidR="000C2CC4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r A/B testēšanu</w:t>
        </w:r>
      </w:ins>
      <w:ins w:id="31" w:author="Dmitrijs Kašs" w:date="2020-03-06T16:28:00Z">
        <w:r w:rsidR="003D3F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.</w:t>
        </w:r>
      </w:ins>
    </w:p>
    <w:p w14:paraId="4F0A1859" w14:textId="1EBE04A5" w:rsidR="001E638E" w:rsidRPr="00B7648E" w:rsidRDefault="007836F2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airīties no apmuļķošanas ar nejaušīb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0AF8FB21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ītiķiem, kas izmanto lielus datu apjomus, lai nonāktu pie </w:t>
            </w:r>
            <w:ins w:id="32" w:author="Dmitrijs Kašs" w:date="2020-03-10T17:54:00Z">
              <w:r w:rsidR="00E04BFE" w:rsidRPr="00E04BFE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>vērtīgiem</w:t>
              </w:r>
            </w:ins>
            <w:del w:id="33" w:author="Dmitrijs Kašs" w:date="2020-03-10T17:54:00Z">
              <w:r w:rsidR="007836F2" w:rsidDel="00E04BFE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 xml:space="preserve">noderīgiem </w:delText>
              </w:r>
            </w:del>
            <w:ins w:id="34" w:author="Dmitrijs Kašs" w:date="2020-03-10T17:54:00Z">
              <w:r w:rsidR="00E04BFE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 xml:space="preserve"> </w:t>
              </w:r>
            </w:ins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340156A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del w:id="35" w:author="Dmitrijs Kašs" w:date="2020-03-06T16:20:00Z"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lt;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VAI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gt; Dat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nalītiķ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, risk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nalītiķ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, dat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u apstrādes un analīzes speciālistiem un citiem profesionāļiem, kas izmanto lielus datu apjomus, lai nonāktu pie noderīgiem secinājumiem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 xml:space="preserve"> </w:delText>
              </w:r>
            </w:del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5550E340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del w:id="36" w:author="Dmitrijs Kašs" w:date="2020-03-06T16:20:00Z"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lt;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VAI</w:delText>
              </w:r>
              <w:r w:rsidRPr="00B7648E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&gt; Anal</w:delText>
              </w:r>
              <w:r w:rsidR="007836F2" w:rsidDel="009948CD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ītiķiem, kuri vēlas iegūt komerciālu vērtību no lieliem datu apjomiem</w:delText>
              </w:r>
            </w:del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5559AEB4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41645CAF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Cena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400 EUR</w:t>
            </w: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7AA8B7F9" w:rsidR="0098580A" w:rsidRPr="00B7648E" w:rsidRDefault="007836F2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ur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17850FBB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ī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ga</w:t>
            </w: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5D4F6C04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ins w:id="37" w:author="Dmitrijs Kašs" w:date="2020-03-10T17:54:00Z">
              <w:r w:rsidR="006F4C4D">
                <w:rPr>
                  <w:rFonts w:ascii="Times New Roman" w:eastAsia="Times New Roman" w:hAnsi="Times New Roman" w:cs="Times New Roman"/>
                  <w:b/>
                  <w:bCs/>
                  <w:color w:val="222222"/>
                  <w:sz w:val="24"/>
                  <w:szCs w:val="24"/>
                  <w:lang w:val="lv-LV" w:eastAsia="en-GB"/>
                </w:rPr>
                <w:t>s</w:t>
              </w:r>
            </w:ins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CE4FB4F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tkarībā no grupas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6252477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del w:id="38" w:author="Dmitrijs Kašs" w:date="2020-03-06T11:52:00Z">
              <w:r w:rsidDel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svarīgākais</w:delText>
              </w:r>
            </w:del>
            <w:ins w:id="39" w:author="Dmitrijs Kašs" w:date="2020-03-06T11:52:00Z">
              <w:r w:rsidR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>obligāta</w:t>
              </w:r>
            </w:ins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1BCBA455" w:rsidR="00B60045" w:rsidRDefault="00DE1030" w:rsidP="00B60045">
      <w:pPr>
        <w:spacing w:before="225" w:after="375" w:line="240" w:lineRule="auto"/>
        <w:jc w:val="center"/>
        <w:rPr>
          <w:ins w:id="40" w:author="Dmitrijs Kašs" w:date="2020-03-06T16:31:00Z"/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hyperlink r:id="rId6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6E6C10F1" w14:textId="42D2D301" w:rsidR="00A17172" w:rsidRPr="00B7648E" w:rsidDel="00A17172" w:rsidRDefault="00A17172" w:rsidP="00B60045">
      <w:pPr>
        <w:spacing w:before="225" w:after="375" w:line="240" w:lineRule="auto"/>
        <w:jc w:val="center"/>
        <w:rPr>
          <w:del w:id="41" w:author="Dmitrijs Kašs" w:date="2020-03-06T16:31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10812D8A" w14:textId="66CBCB2E" w:rsidR="00DD1DA4" w:rsidRPr="00B7648E" w:rsidDel="00A17172" w:rsidRDefault="00DD1DA4">
      <w:pPr>
        <w:rPr>
          <w:del w:id="42" w:author="Dmitrijs Kašs" w:date="2020-03-06T16:31:00Z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del w:id="43" w:author="Dmitrijs Kašs" w:date="2020-03-06T16:31:00Z">
        <w:r w:rsidRPr="00B7648E" w:rsidDel="00A17172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br w:type="page"/>
        </w:r>
      </w:del>
    </w:p>
    <w:p w14:paraId="18598CA9" w14:textId="318D1BA6" w:rsidR="00272C21" w:rsidRPr="00B7648E" w:rsidRDefault="00272C21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pPrChange w:id="44" w:author="Dmitrijs Kašs" w:date="2020-03-06T16:31:00Z">
          <w:pPr>
            <w:spacing w:before="100" w:beforeAutospacing="1" w:after="100" w:afterAutospacing="1" w:line="240" w:lineRule="auto"/>
            <w:outlineLvl w:val="2"/>
          </w:pPr>
        </w:pPrChange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68D3FA07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Kass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del w:id="45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īzes un apstrādes</w:delText>
        </w:r>
      </w:del>
      <w:ins w:id="46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zinātnieku komandas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del w:id="47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analīzes un apstrādes </w:delText>
        </w:r>
      </w:del>
      <w:ins w:id="48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zinātnes 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pasniedz datu analīzi un vizualizāciju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šanas valodu uzņēmumiem un studentiem Latvijas Universitātes Fizikas, matemātikas un optometrijas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ins w:id="49" w:author="Dmitrijs Kašs" w:date="2020-03-08T23:19:00Z">
        <w:r w:rsidR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</w:t>
        </w:r>
      </w:ins>
      <w:ins w:id="50" w:author="Dmitrijs Kašs" w:date="2020-03-08T23:20:00Z">
        <w:r w:rsidR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r dedzīgs datu zinātnieks</w:t>
        </w:r>
      </w:ins>
      <w:del w:id="51" w:author="Dmitrijs Kašs" w:date="2020-03-08T23:20:00Z">
        <w:r w:rsidR="001D5783" w:rsidDel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izraujas ar</w:delText>
        </w:r>
        <w:r w:rsidR="008E5C7B" w:rsidDel="00B0179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datu analīzi un apstrādi</w:delText>
        </w:r>
      </w:del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un ar prieku dalās savā praktiskajā pieredzē un skaidro sarežģītus jēdzienus vienkāršos veidos, kas </w:t>
      </w:r>
      <w:ins w:id="52" w:author="Dmitrijs Kašs" w:date="2020-03-10T17:55:00Z">
        <w:r w:rsidR="006F4C4D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no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ed pie izpratnes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F46CBF8" w14:textId="67ED020A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53" w:author="Dmitrijs Kašs" w:date="2020-03-10T16:56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54" w:author="Dmitrijs Kašs" w:date="2020-03-10T16:57:00Z">
            <w:rPr>
              <w:ins w:id="55" w:author="Dmitrijs Kašs" w:date="2020-03-10T16:56:00Z"/>
              <w:lang w:val="lv-LV" w:eastAsia="en-GB"/>
            </w:rPr>
          </w:rPrChange>
        </w:rPr>
        <w:pPrChange w:id="56" w:author="Dmitrijs Kašs" w:date="2020-03-10T16:57:00Z">
          <w:pPr>
            <w:spacing w:before="225" w:after="375" w:line="240" w:lineRule="auto"/>
          </w:pPr>
        </w:pPrChange>
      </w:pPr>
      <w:ins w:id="57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58" w:author="Dmitrijs Kašs" w:date="2020-03-10T16:57:00Z">
              <w:rPr>
                <w:lang w:val="lv-LV" w:eastAsia="en-GB"/>
              </w:rPr>
            </w:rPrChange>
          </w:rPr>
          <w:t>Aprakstošu statistiku, ticamības intervālu un statistisku testu pielietošana.</w:t>
        </w:r>
      </w:ins>
    </w:p>
    <w:p w14:paraId="5A0BEDB7" w14:textId="2779DCD0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59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60" w:author="Dmitrijs Kašs" w:date="2020-03-10T16:57:00Z">
            <w:rPr>
              <w:ins w:id="61" w:author="Dmitrijs Kašs" w:date="2020-03-10T16:55:00Z"/>
              <w:lang w:val="lv-LV" w:eastAsia="en-GB"/>
            </w:rPr>
          </w:rPrChange>
        </w:rPr>
        <w:pPrChange w:id="62" w:author="Dmitrijs Kašs" w:date="2020-03-10T16:57:00Z">
          <w:pPr>
            <w:spacing w:before="225" w:after="375" w:line="240" w:lineRule="auto"/>
          </w:pPr>
        </w:pPrChange>
      </w:pPr>
      <w:ins w:id="63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64" w:author="Dmitrijs Kašs" w:date="2020-03-10T16:57:00Z">
              <w:rPr>
                <w:lang w:val="lv-LV" w:eastAsia="en-GB"/>
              </w:rPr>
            </w:rPrChange>
          </w:rPr>
          <w:t>Izvēlētu pārraudzīto un nepārraudzīto mašīnmācīšanās metožu pielietošana.</w:t>
        </w:r>
      </w:ins>
    </w:p>
    <w:p w14:paraId="16AB72CE" w14:textId="0918E39E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65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66" w:author="Dmitrijs Kašs" w:date="2020-03-10T16:57:00Z">
            <w:rPr>
              <w:ins w:id="67" w:author="Dmitrijs Kašs" w:date="2020-03-10T16:55:00Z"/>
              <w:lang w:val="lv-LV" w:eastAsia="en-GB"/>
            </w:rPr>
          </w:rPrChange>
        </w:rPr>
        <w:pPrChange w:id="68" w:author="Dmitrijs Kašs" w:date="2020-03-10T16:57:00Z">
          <w:pPr>
            <w:spacing w:before="225" w:after="375" w:line="240" w:lineRule="auto"/>
          </w:pPr>
        </w:pPrChange>
      </w:pPr>
      <w:ins w:id="69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70" w:author="Dmitrijs Kašs" w:date="2020-03-10T16:57:00Z">
              <w:rPr>
                <w:lang w:val="lv-LV" w:eastAsia="en-GB"/>
              </w:rPr>
            </w:rPrChange>
          </w:rPr>
          <w:t>A/B testēšanas pielietojums saskaņā ar labāko praksi.</w:t>
        </w:r>
      </w:ins>
    </w:p>
    <w:p w14:paraId="4A5FFCD6" w14:textId="6590DFFD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71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72" w:author="Dmitrijs Kašs" w:date="2020-03-10T16:57:00Z">
            <w:rPr>
              <w:ins w:id="73" w:author="Dmitrijs Kašs" w:date="2020-03-10T16:55:00Z"/>
              <w:lang w:val="lv-LV" w:eastAsia="en-GB"/>
            </w:rPr>
          </w:rPrChange>
        </w:rPr>
        <w:pPrChange w:id="74" w:author="Dmitrijs Kašs" w:date="2020-03-10T16:57:00Z">
          <w:pPr>
            <w:spacing w:before="225" w:after="375" w:line="240" w:lineRule="auto"/>
          </w:pPr>
        </w:pPrChange>
      </w:pPr>
      <w:ins w:id="75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76" w:author="Dmitrijs Kašs" w:date="2020-03-10T16:57:00Z">
              <w:rPr>
                <w:lang w:val="lv-LV" w:eastAsia="en-GB"/>
              </w:rPr>
            </w:rPrChange>
          </w:rPr>
          <w:t xml:space="preserve">Datu imports, eksports, ieskaitot SQL un </w:t>
        </w:r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77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web scraping</w:t>
        </w:r>
        <w:del w:id="78" w:author="Dmitrijs Kašs" w:date="2020-03-10T17:57:00Z">
          <w:r w:rsidRPr="006C6375" w:rsidDel="00BC3253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  <w:rPrChange w:id="79" w:author="Dmitrijs Kašs" w:date="2020-03-10T16:57:00Z">
                <w:rPr>
                  <w:lang w:val="lv-LV" w:eastAsia="en-GB"/>
                </w:rPr>
              </w:rPrChange>
            </w:rPr>
            <w:delText>&gt;</w:delText>
          </w:r>
        </w:del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80" w:author="Dmitrijs Kašs" w:date="2020-03-10T16:57:00Z">
              <w:rPr>
                <w:lang w:val="lv-LV" w:eastAsia="en-GB"/>
              </w:rPr>
            </w:rPrChange>
          </w:rPr>
          <w:t>.</w:t>
        </w:r>
      </w:ins>
    </w:p>
    <w:p w14:paraId="5F7379D4" w14:textId="40E005DD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81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82" w:author="Dmitrijs Kašs" w:date="2020-03-10T16:57:00Z">
            <w:rPr>
              <w:ins w:id="83" w:author="Dmitrijs Kašs" w:date="2020-03-10T16:55:00Z"/>
              <w:lang w:val="lv-LV" w:eastAsia="en-GB"/>
            </w:rPr>
          </w:rPrChange>
        </w:rPr>
        <w:pPrChange w:id="84" w:author="Dmitrijs Kašs" w:date="2020-03-10T16:57:00Z">
          <w:pPr>
            <w:spacing w:before="225" w:after="375" w:line="240" w:lineRule="auto"/>
          </w:pPr>
        </w:pPrChange>
      </w:pPr>
      <w:ins w:id="85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86" w:author="Dmitrijs Kašs" w:date="2020-03-10T16:57:00Z">
              <w:rPr>
                <w:lang w:val="lv-LV" w:eastAsia="en-GB"/>
              </w:rPr>
            </w:rPrChange>
          </w:rPr>
          <w:t>Datu tīrīšana, sarežģītas tabulu manipulācijas un apvienojumi.</w:t>
        </w:r>
      </w:ins>
    </w:p>
    <w:p w14:paraId="6C159CEB" w14:textId="56A95CDC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87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88" w:author="Dmitrijs Kašs" w:date="2020-03-10T16:57:00Z">
            <w:rPr>
              <w:ins w:id="89" w:author="Dmitrijs Kašs" w:date="2020-03-10T16:55:00Z"/>
              <w:lang w:val="lv-LV" w:eastAsia="en-GB"/>
            </w:rPr>
          </w:rPrChange>
        </w:rPr>
        <w:pPrChange w:id="90" w:author="Dmitrijs Kašs" w:date="2020-03-10T16:57:00Z">
          <w:pPr>
            <w:spacing w:before="225" w:after="375" w:line="240" w:lineRule="auto"/>
          </w:pPr>
        </w:pPrChange>
      </w:pPr>
      <w:ins w:id="91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92" w:author="Dmitrijs Kašs" w:date="2020-03-10T16:57:00Z">
              <w:rPr>
                <w:lang w:val="lv-LV" w:eastAsia="en-GB"/>
              </w:rPr>
            </w:rPrChange>
          </w:rPr>
          <w:t>Izpētes datu analīze (</w:t>
        </w:r>
        <w:r w:rsidRPr="006C6375">
          <w:rPr>
            <w:rFonts w:ascii="Times New Roman" w:eastAsia="Times New Roman" w:hAnsi="Times New Roman" w:cs="Times New Roman"/>
            <w:i/>
            <w:iCs/>
            <w:color w:val="333333"/>
            <w:sz w:val="24"/>
            <w:szCs w:val="24"/>
            <w:lang w:val="lv-LV" w:eastAsia="en-GB"/>
            <w:rPrChange w:id="93" w:author="Dmitrijs Kašs" w:date="2020-03-10T16:57:00Z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rPrChange>
          </w:rPr>
          <w:t>Exploratory data analysis</w:t>
        </w:r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94" w:author="Dmitrijs Kašs" w:date="2020-03-10T16:57:00Z">
              <w:rPr>
                <w:lang w:val="lv-LV" w:eastAsia="en-GB"/>
              </w:rPr>
            </w:rPrChange>
          </w:rPr>
          <w:t>).</w:t>
        </w:r>
      </w:ins>
    </w:p>
    <w:p w14:paraId="1431DA96" w14:textId="5B9708E4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95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96" w:author="Dmitrijs Kašs" w:date="2020-03-10T16:57:00Z">
            <w:rPr>
              <w:ins w:id="97" w:author="Dmitrijs Kašs" w:date="2020-03-10T16:55:00Z"/>
              <w:lang w:val="lv-LV" w:eastAsia="en-GB"/>
            </w:rPr>
          </w:rPrChange>
        </w:rPr>
        <w:pPrChange w:id="98" w:author="Dmitrijs Kašs" w:date="2020-03-10T16:57:00Z">
          <w:pPr>
            <w:spacing w:before="225" w:after="375" w:line="240" w:lineRule="auto"/>
          </w:pPr>
        </w:pPrChange>
      </w:pPr>
      <w:ins w:id="99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00" w:author="Dmitrijs Kašs" w:date="2020-03-10T16:57:00Z">
              <w:rPr>
                <w:lang w:val="lv-LV" w:eastAsia="en-GB"/>
              </w:rPr>
            </w:rPrChange>
          </w:rPr>
          <w:t>Statiskā un interaktīvā vizualizācija.</w:t>
        </w:r>
      </w:ins>
    </w:p>
    <w:p w14:paraId="579B5FAB" w14:textId="4C3CFEA6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101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102" w:author="Dmitrijs Kašs" w:date="2020-03-10T16:57:00Z">
            <w:rPr>
              <w:ins w:id="103" w:author="Dmitrijs Kašs" w:date="2020-03-10T16:55:00Z"/>
              <w:lang w:val="lv-LV" w:eastAsia="en-GB"/>
            </w:rPr>
          </w:rPrChange>
        </w:rPr>
        <w:pPrChange w:id="104" w:author="Dmitrijs Kašs" w:date="2020-03-10T16:57:00Z">
          <w:pPr>
            <w:spacing w:before="225" w:after="375" w:line="240" w:lineRule="auto"/>
          </w:pPr>
        </w:pPrChange>
      </w:pPr>
      <w:ins w:id="105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06" w:author="Dmitrijs Kašs" w:date="2020-03-10T16:57:00Z">
              <w:rPr>
                <w:lang w:val="lv-LV" w:eastAsia="en-GB"/>
              </w:rPr>
            </w:rPrChange>
          </w:rPr>
          <w:t>Reproducējamā izpēte un pārskatu sagatavošana ar RMarkdown.</w:t>
        </w:r>
      </w:ins>
    </w:p>
    <w:p w14:paraId="7EB1FF48" w14:textId="5B020EC1" w:rsidR="006C6375" w:rsidRPr="006C6375" w:rsidRDefault="006C6375">
      <w:pPr>
        <w:pStyle w:val="ListParagraph"/>
        <w:numPr>
          <w:ilvl w:val="0"/>
          <w:numId w:val="4"/>
        </w:numPr>
        <w:spacing w:before="225" w:after="375" w:line="240" w:lineRule="auto"/>
        <w:rPr>
          <w:ins w:id="107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  <w:rPrChange w:id="108" w:author="Dmitrijs Kašs" w:date="2020-03-10T16:57:00Z">
            <w:rPr>
              <w:ins w:id="109" w:author="Dmitrijs Kašs" w:date="2020-03-10T16:55:00Z"/>
              <w:lang w:val="lv-LV" w:eastAsia="en-GB"/>
            </w:rPr>
          </w:rPrChange>
        </w:rPr>
        <w:pPrChange w:id="110" w:author="Dmitrijs Kašs" w:date="2020-03-10T16:57:00Z">
          <w:pPr>
            <w:spacing w:before="225" w:after="375" w:line="240" w:lineRule="auto"/>
          </w:pPr>
        </w:pPrChange>
      </w:pPr>
      <w:ins w:id="111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  <w:rPrChange w:id="112" w:author="Dmitrijs Kašs" w:date="2020-03-10T16:57:00Z">
              <w:rPr>
                <w:lang w:val="lv-LV" w:eastAsia="en-GB"/>
              </w:rPr>
            </w:rPrChange>
          </w:rPr>
          <w:t>R sintakse, stils, pakotnes, datu struktūras, cikli, vadības plūsma, lietotāja definētas funkcijas.</w:t>
        </w:r>
      </w:ins>
    </w:p>
    <w:p w14:paraId="76EE6207" w14:textId="710F02D8" w:rsidR="005B3165" w:rsidRPr="00B7648E" w:rsidDel="006C6375" w:rsidRDefault="006C6375">
      <w:pPr>
        <w:spacing w:before="100" w:beforeAutospacing="1" w:after="100" w:afterAutospacing="1" w:line="240" w:lineRule="auto"/>
        <w:rPr>
          <w:del w:id="113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14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115" w:author="Dmitrijs Kašs" w:date="2020-03-10T16:55:00Z">
        <w:r w:rsidRPr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Un vēl daudz vairāk!</w:t>
        </w:r>
      </w:ins>
      <w:del w:id="116" w:author="Dmitrijs Kašs" w:date="2020-03-10T16:55:00Z"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 s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ntakse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dat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 struktūras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cikl</w:delText>
        </w:r>
        <w:r w:rsidR="001D5783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vadības plūsm</w:delText>
        </w:r>
        <w:r w:rsidR="001D5783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R funkciju rakstīšan</w:delText>
        </w:r>
        <w:r w:rsidR="001D5783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3233A972" w14:textId="5E64016C" w:rsidR="005B3165" w:rsidRPr="00B7648E" w:rsidDel="006C6375" w:rsidRDefault="008E5C7B">
      <w:pPr>
        <w:spacing w:before="100" w:beforeAutospacing="1" w:after="100" w:afterAutospacing="1" w:line="240" w:lineRule="auto"/>
        <w:rPr>
          <w:del w:id="117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18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19" w:author="Dmitrijs Kašs" w:date="2020-03-10T16:55:00Z"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Zināšanas par vispopulārākajām R paketēm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02F83A7B" w14:textId="0DC0FFCF" w:rsidR="005B3165" w:rsidRPr="00B7648E" w:rsidDel="006C6375" w:rsidRDefault="008E5C7B">
      <w:pPr>
        <w:spacing w:before="100" w:beforeAutospacing="1" w:after="100" w:afterAutospacing="1" w:line="240" w:lineRule="auto"/>
        <w:rPr>
          <w:del w:id="120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21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22" w:author="Dmitrijs Kašs" w:date="2020-03-10T16:55:00Z"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Datu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import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no k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onven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cionāliem un nekonvencionāliem datu avotiem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tostarp 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QL dat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bāzes un rasmošanas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07E83FC7" w14:textId="3A3EDF70" w:rsidR="005B3165" w:rsidRPr="00B7648E" w:rsidDel="006C6375" w:rsidRDefault="005B3165">
      <w:pPr>
        <w:spacing w:before="100" w:beforeAutospacing="1" w:after="100" w:afterAutospacing="1" w:line="240" w:lineRule="auto"/>
        <w:rPr>
          <w:del w:id="123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24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25" w:author="Dmitrijs Kašs" w:date="2020-03-10T16:55:00Z"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Dat</w:delText>
        </w:r>
        <w:r w:rsidR="008E5C7B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 attīrīšana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73E36685" w14:textId="366A2319" w:rsidR="005B3165" w:rsidRPr="00B7648E" w:rsidDel="006C6375" w:rsidRDefault="005B3165">
      <w:pPr>
        <w:spacing w:before="100" w:beforeAutospacing="1" w:after="100" w:afterAutospacing="1" w:line="240" w:lineRule="auto"/>
        <w:rPr>
          <w:del w:id="126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27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28" w:author="Dmitrijs Kašs" w:date="2020-03-10T16:55:00Z"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Tab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l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manipul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ācijas un savienojumi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75E0FA1C" w14:textId="5832FE88" w:rsidR="005B3165" w:rsidRPr="00B7648E" w:rsidDel="006C6375" w:rsidRDefault="005B3165">
      <w:pPr>
        <w:spacing w:before="100" w:beforeAutospacing="1" w:after="100" w:afterAutospacing="1" w:line="240" w:lineRule="auto"/>
        <w:rPr>
          <w:del w:id="129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30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31" w:author="Dmitrijs Kašs" w:date="2020-03-10T16:55:00Z"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Elegant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vi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z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aliz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ācija</w:delText>
        </w:r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52E7F430" w14:textId="6B1CC219" w:rsidR="005B3165" w:rsidRPr="00B7648E" w:rsidDel="006C6375" w:rsidRDefault="00BF465D">
      <w:pPr>
        <w:spacing w:before="100" w:beforeAutospacing="1" w:after="100" w:afterAutospacing="1" w:line="240" w:lineRule="auto"/>
        <w:rPr>
          <w:del w:id="132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33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34" w:author="Dmitrijs Kašs" w:date="2020-03-10T16:55:00Z"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prakstošā statistika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ticamības intervāli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statisti</w:delText>
        </w:r>
        <w:r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skie sadalījumi un testi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278FC48F" w14:textId="0E5AB518" w:rsidR="005B3165" w:rsidRPr="00B7648E" w:rsidDel="006C6375" w:rsidRDefault="006740C6">
      <w:pPr>
        <w:spacing w:before="100" w:beforeAutospacing="1" w:after="100" w:afterAutospacing="1" w:line="240" w:lineRule="auto"/>
        <w:rPr>
          <w:del w:id="135" w:author="Dmitrijs Kašs" w:date="2020-03-10T16:55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36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37" w:author="Dmitrijs Kašs" w:date="2020-03-10T16:55:00Z">
        <w:r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eproduc</w:delText>
        </w:r>
        <w:r w:rsid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ējamā izpēte ar </w:delText>
        </w:r>
        <w:r w:rsidR="005B3165" w:rsidRPr="00B7648E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Markdown.</w:delText>
        </w:r>
      </w:del>
    </w:p>
    <w:p w14:paraId="517463BC" w14:textId="5AE4315E" w:rsidR="005B3165" w:rsidRPr="00BF465D" w:rsidRDefault="00A76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38" w:author="Dmitrijs Kašs" w:date="2020-03-10T16:57:00Z">
          <w:pPr>
            <w:numPr>
              <w:numId w:val="3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39" w:author="Dmitrijs Kašs" w:date="2020-03-10T16:55:00Z">
        <w:r w:rsidRP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</w:delText>
        </w:r>
        <w:r w:rsidR="005B3165" w:rsidRP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tonom</w:delText>
        </w:r>
        <w:r w:rsidR="00BF465D" w:rsidRPr="00BF465D" w:rsidDel="006C637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ā R skriptu izpilde ieplānotajā laikā</w:delText>
        </w:r>
      </w:del>
      <w:del w:id="140" w:author="Dmitrijs Kašs" w:date="2020-03-10T17:57:00Z">
        <w:r w:rsidR="005B3165" w:rsidRPr="00BF465D" w:rsidDel="00BC325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2F84CBBA" w14:textId="7B5B6719" w:rsidR="00B60045" w:rsidRPr="00B7648E" w:rsidRDefault="00BF46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23572183" w:rsidR="00B60045" w:rsidRPr="00B7648E" w:rsidRDefault="00525102" w:rsidP="00F33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41" w:author="Dmitrijs Kašs" w:date="2020-03-10T17:58:00Z">
          <w:pPr>
            <w:spacing w:before="225" w:after="375" w:line="240" w:lineRule="auto"/>
          </w:pPr>
        </w:pPrChange>
      </w:pPr>
      <w:ins w:id="142" w:author="Dmitrijs Kašs" w:date="2020-03-10T17:58:00Z"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R ir ļoti populāra, bezmaksas atklāta pirmkoda programmēšanas valoda un vide, kas, līdz ar Python, ir kļuvusi par nozares standartu datu analīzei un mašīnmācīšanai. R un RStudio kopā piedāvā lieliskus instrumentus plašam biznesa un akadēmisko vajadzību klāstam no izpētes datu analīzes, reproducējamās izpētes, statistikas un mašīnmācīšanās līdz interaktīvu atskaišu sastādīšanai un tīmekļa aplikācijām.</w:t>
        </w:r>
      </w:ins>
      <w:del w:id="143" w:author="Dmitrijs Kašs" w:date="2020-03-10T17:58:00Z"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 i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r </w:delText>
        </w:r>
      </w:del>
      <w:ins w:id="144" w:author="Dmitrijs Kašs" w:date="2020-03-10T16:57:00Z">
        <w:del w:id="145" w:author="Dmitrijs Kašs" w:date="2020-03-10T17:58:00Z">
          <w:r w:rsidR="00F337CA" w:rsidRPr="00F337CA" w:rsidDel="00525102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</w:rPr>
            <w:delText xml:space="preserve">ļoti populāra, </w:delText>
          </w:r>
        </w:del>
      </w:ins>
      <w:del w:id="146" w:author="Dmitrijs Kašs" w:date="2020-03-10T17:58:00Z"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bezmaksas atklāta pirmkoda pr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ogramm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ēšanas valoda un vide, kas, līdz ar 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Python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ir kļuvusi par nozares standartu datu analīzei un apstrādei un algoritmiskajai mācīšanai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. R 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n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RStudio 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kopā piedāvā lieliskus instrumentus plašam biznesa un akadēmisko vajadzību klāstam no </w:delText>
        </w:r>
      </w:del>
      <w:del w:id="147" w:author="Dmitrijs Kašs" w:date="2020-03-10T17:57:00Z">
        <w:r w:rsidR="00BF465D" w:rsidDel="00B9000D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pētošās </w:delText>
        </w:r>
      </w:del>
      <w:del w:id="148" w:author="Dmitrijs Kašs" w:date="2020-03-10T17:58:00Z"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datu analīzes, 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eproduc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ējamās izpētes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statisti</w:delText>
        </w:r>
        <w:r w:rsidR="00BF465D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kas</w:delText>
        </w:r>
      </w:del>
      <w:del w:id="149" w:author="Dmitrijs Kašs" w:date="2020-03-10T17:57:00Z">
        <w:r w:rsidR="00B60045" w:rsidRPr="00B7648E" w:rsidDel="00BC325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, </w:delText>
        </w:r>
        <w:r w:rsidR="00FB2129" w:rsidDel="00BC325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lgoritmiskās mācīšanās</w:delText>
        </w:r>
      </w:del>
      <w:del w:id="150" w:author="Dmitrijs Kašs" w:date="2020-03-10T17:58:00Z"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</w:delText>
        </w:r>
      </w:del>
      <w:del w:id="151" w:author="Dmitrijs Kašs" w:date="2020-03-10T17:57:00Z">
        <w:r w:rsidR="00B60045" w:rsidRPr="00B7648E" w:rsidDel="00BC325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</w:del>
      <w:ins w:id="152" w:author="Dmitrijs Kašs" w:date="2020-03-10T16:58:00Z">
        <w:del w:id="153" w:author="Dmitrijs Kašs" w:date="2020-03-10T17:58:00Z">
          <w:r w:rsidR="008636F4" w:rsidRPr="008636F4" w:rsidDel="00525102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lv-LV" w:eastAsia="en-GB"/>
            </w:rPr>
            <w:delText xml:space="preserve">un mašīnmācīšanās </w:delText>
          </w:r>
        </w:del>
      </w:ins>
      <w:del w:id="154" w:author="Dmitrijs Kašs" w:date="2020-03-10T17:58:00Z"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utomat</w:delText>
        </w:r>
        <w:r w:rsidR="00FB2129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ētās datu apstrādes un rasmošanas līdz interaktīvu atskaišu sastādīšanai un tīmekļa aplikācijām</w:delText>
        </w:r>
        <w:r w:rsidR="00B60045" w:rsidRPr="00B7648E" w:rsidDel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5046FF6C" w14:textId="7D6877C5" w:rsidR="00B60045" w:rsidRPr="00B7648E" w:rsidRDefault="00FB2129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</w:t>
      </w:r>
      <w:ins w:id="155" w:author="Dmitrijs Kašs" w:date="2020-03-10T17:58:00Z">
        <w:r w:rsidR="00782442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t xml:space="preserve"> personām</w:t>
        </w:r>
      </w:ins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EC1B5F7" w14:textId="404E2C05" w:rsidR="00B60045" w:rsidRPr="00B7648E" w:rsidRDefault="00FB2129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07C1C858" w:rsidR="00B60045" w:rsidRPr="00B7648E" w:rsidRDefault="00677AAF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ins w:id="156" w:author="Dmitrijs Kašs" w:date="2020-03-10T16:58:00Z">
        <w:r w:rsidRPr="00677AA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t>Vai jūs interesē</w:t>
        </w:r>
        <w:r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t xml:space="preserve"> </w:t>
        </w:r>
      </w:ins>
      <w:del w:id="157" w:author="Dmitrijs Kašs" w:date="2020-03-10T16:58:00Z">
        <w:r w:rsidR="00FB2129" w:rsidDel="00677AAF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delText xml:space="preserve">Vai jums ir vajadzīgs </w:delText>
        </w:r>
      </w:del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citāds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0F170FC1" w:rsidR="00B60045" w:rsidRPr="00B7648E" w:rsidRDefault="00FB2129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aturs var tikt pielāgots jūsu </w:t>
      </w:r>
      <w:ins w:id="158" w:author="Dmitrijs Kašs" w:date="2020-03-10T16:58:00Z">
        <w:r w:rsidR="00677AAF" w:rsidRPr="00677AA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nteresēm</w:t>
        </w:r>
        <w:r w:rsidR="00677AA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  <w:del w:id="159" w:author="Dmitrijs Kašs" w:date="2020-03-10T16:58:00Z">
        <w:r w:rsidDel="00677AA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vajadzībām</w:delText>
        </w:r>
        <w:r w:rsidR="00B60045" w:rsidRPr="00B7648E" w:rsidDel="00677AA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</w:delText>
        </w:r>
      </w:del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1966CAD0" w14:textId="1AC440C4" w:rsidR="00B60045" w:rsidRPr="00B7648E" w:rsidRDefault="00087941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Atsauksmes</w:t>
      </w:r>
    </w:p>
    <w:p w14:paraId="377FA9F1" w14:textId="7EC54BA9" w:rsidR="00B60045" w:rsidRPr="00B7648E" w:rsidDel="001C069B" w:rsidRDefault="00DE1030" w:rsidP="00DE1030">
      <w:pPr>
        <w:jc w:val="center"/>
        <w:rPr>
          <w:del w:id="160" w:author="Dmitrijs Kašs" w:date="2020-03-10T17:59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61" w:author="Dmitrijs Kašs" w:date="2020-03-10T17:59:00Z">
          <w:pPr/>
        </w:pPrChange>
      </w:pPr>
      <w:ins w:id="162" w:author="Dmitrijs Kašs" w:date="2020-03-10T17:59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* * * </w:t>
        </w:r>
      </w:ins>
      <w:del w:id="163" w:author="Dmitrijs Kašs" w:date="2020-03-10T17:59:00Z">
        <w:r w:rsidR="00087941" w:rsidDel="001C069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Kurss par datu analīzi un vizualizāciju ar </w:delText>
        </w:r>
        <w:r w:rsidR="00B60045" w:rsidRPr="00B7648E" w:rsidDel="001C069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R 150+ b</w:delText>
        </w:r>
        <w:r w:rsidR="00087941" w:rsidDel="001C069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nesa pārstāvjiem un ir guvis cildinošas atsauksmes</w:delText>
        </w:r>
        <w:r w:rsidR="00B60045" w:rsidRPr="00B7648E" w:rsidDel="001C069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</w:p>
    <w:p w14:paraId="7C2D0D7E" w14:textId="676B9F18" w:rsidR="00DE1030" w:rsidRDefault="00DE1030" w:rsidP="00DE1030">
      <w:pPr>
        <w:jc w:val="center"/>
        <w:rPr>
          <w:ins w:id="164" w:author="Dmitrijs Kašs" w:date="2020-03-10T17:59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57FA6226" w14:textId="3D413EF1" w:rsidR="00DE1030" w:rsidRPr="00DE1030" w:rsidRDefault="00DE1030" w:rsidP="00DE1030">
      <w:pPr>
        <w:rPr>
          <w:ins w:id="165" w:author="Dmitrijs Kašs" w:date="2020-03-10T17:59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ins w:id="166" w:author="Dmitrijs Kašs" w:date="2020-03-10T17:59:00Z">
        <w:r w:rsidRPr="00DE1030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Reģistrējieties kursam vai uzdodiet jautājumu</w:t>
        </w:r>
      </w:ins>
      <w:ins w:id="167" w:author="Dmitrijs Kašs" w:date="2020-03-10T18:00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.</w:t>
        </w:r>
      </w:ins>
      <w:bookmarkStart w:id="168" w:name="_GoBack"/>
      <w:bookmarkEnd w:id="168"/>
    </w:p>
    <w:p w14:paraId="26C35388" w14:textId="3B94244C" w:rsidR="00DE1030" w:rsidRPr="00B7648E" w:rsidRDefault="00DE1030" w:rsidP="00DE103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169" w:author="Dmitrijs Kašs" w:date="2020-03-10T17:59:00Z">
          <w:pPr/>
        </w:pPrChange>
      </w:pPr>
      <w:ins w:id="170" w:author="Dmitrijs Kašs" w:date="2020-03-10T17:59:00Z">
        <w:r w:rsidRPr="00DE1030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Jūs saņemsiet apstiprinājumu 24 stundu laikā.</w:t>
        </w:r>
      </w:ins>
    </w:p>
    <w:sectPr w:rsidR="00DE1030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6713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8E"/>
    <w:rsid w:val="000065C9"/>
    <w:rsid w:val="00087941"/>
    <w:rsid w:val="000B58BE"/>
    <w:rsid w:val="000C2CC4"/>
    <w:rsid w:val="000F51B9"/>
    <w:rsid w:val="00167171"/>
    <w:rsid w:val="001923B9"/>
    <w:rsid w:val="001C069B"/>
    <w:rsid w:val="001D5783"/>
    <w:rsid w:val="001D63C7"/>
    <w:rsid w:val="001E638E"/>
    <w:rsid w:val="00272C21"/>
    <w:rsid w:val="00295D64"/>
    <w:rsid w:val="002B5374"/>
    <w:rsid w:val="00332DDC"/>
    <w:rsid w:val="00347AC8"/>
    <w:rsid w:val="003A3C65"/>
    <w:rsid w:val="003B7ADA"/>
    <w:rsid w:val="003D3FD7"/>
    <w:rsid w:val="004D0B8D"/>
    <w:rsid w:val="004E5EA5"/>
    <w:rsid w:val="00525102"/>
    <w:rsid w:val="005B3165"/>
    <w:rsid w:val="00641FC5"/>
    <w:rsid w:val="006740C6"/>
    <w:rsid w:val="00677AAF"/>
    <w:rsid w:val="006810F8"/>
    <w:rsid w:val="006C6375"/>
    <w:rsid w:val="006F4C4D"/>
    <w:rsid w:val="00782442"/>
    <w:rsid w:val="007836F2"/>
    <w:rsid w:val="007A2738"/>
    <w:rsid w:val="007E40FF"/>
    <w:rsid w:val="0082701B"/>
    <w:rsid w:val="008636F4"/>
    <w:rsid w:val="008A1151"/>
    <w:rsid w:val="008E5C7B"/>
    <w:rsid w:val="008E6143"/>
    <w:rsid w:val="009572E6"/>
    <w:rsid w:val="0098580A"/>
    <w:rsid w:val="009948CD"/>
    <w:rsid w:val="009F54E0"/>
    <w:rsid w:val="00A17172"/>
    <w:rsid w:val="00A43054"/>
    <w:rsid w:val="00A6551F"/>
    <w:rsid w:val="00A767F0"/>
    <w:rsid w:val="00B0179F"/>
    <w:rsid w:val="00B450AE"/>
    <w:rsid w:val="00B570FF"/>
    <w:rsid w:val="00B60045"/>
    <w:rsid w:val="00B7648E"/>
    <w:rsid w:val="00B9000D"/>
    <w:rsid w:val="00B92058"/>
    <w:rsid w:val="00BC3253"/>
    <w:rsid w:val="00BF465D"/>
    <w:rsid w:val="00BF78DD"/>
    <w:rsid w:val="00C92DE7"/>
    <w:rsid w:val="00DC3D2C"/>
    <w:rsid w:val="00DD1DA4"/>
    <w:rsid w:val="00DE1030"/>
    <w:rsid w:val="00DE5F90"/>
    <w:rsid w:val="00E04BFE"/>
    <w:rsid w:val="00E14E82"/>
    <w:rsid w:val="00E17054"/>
    <w:rsid w:val="00E2131F"/>
    <w:rsid w:val="00EC4A08"/>
    <w:rsid w:val="00F337CA"/>
    <w:rsid w:val="00F33F3D"/>
    <w:rsid w:val="00F46A53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A1C1-6014-4619-ABF0-CC988909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31</cp:revision>
  <dcterms:created xsi:type="dcterms:W3CDTF">2020-03-05T16:05:00Z</dcterms:created>
  <dcterms:modified xsi:type="dcterms:W3CDTF">2020-03-10T16:00:00Z</dcterms:modified>
</cp:coreProperties>
</file>